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DF6BB62" w:rsidR="00904F03" w:rsidRPr="00DF101F" w:rsidRDefault="009B165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VIP/Lam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" fillcolor="#d8d8d8 [2732]">
                <v:textbox>
                  <w:txbxContent>
                    <w:p w14:paraId="48E3D476" w14:textId="7DF6BB62" w:rsidR="00904F03" w:rsidRPr="00DF101F" w:rsidRDefault="009B165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VIP/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Lam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wZ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0"/>
        <w:gridCol w:w="949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7"/>
        <w:gridCol w:w="937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92ED0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B92ED0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B92ED0" w:rsidRPr="003C42E8" w:rsidRDefault="00B92ED0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 w:rsidR="0029755B">
              <w:rPr>
                <w:rFonts w:ascii="Arial Narrow" w:hAnsi="Arial Narrow" w:cs="Arial"/>
                <w:szCs w:val="20"/>
              </w:rPr>
              <w:br/>
            </w:r>
            <w:r w:rsidR="00131942">
              <w:rPr>
                <w:rFonts w:ascii="Arial Narrow" w:hAnsi="Arial Narrow" w:cs="Arial"/>
                <w:szCs w:val="20"/>
              </w:rPr>
              <w:t>8.1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  <w:r w:rsidR="00131942">
              <w:rPr>
                <w:rFonts w:ascii="Arial Narrow" w:hAnsi="Arial Narrow" w:cs="Arial"/>
                <w:szCs w:val="20"/>
              </w:rPr>
              <w:t xml:space="preserve"> 8.4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43B14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160B49D5" w14:textId="77777777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green"/>
                <w:lang w:eastAsia="ja-JP"/>
              </w:rPr>
              <w:t>8.12.2(60)</w:t>
            </w:r>
          </w:p>
          <w:p w14:paraId="3439DC3C" w14:textId="4A1C2281" w:rsidR="00B92ED0" w:rsidRPr="00744C75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cyan"/>
                <w:lang w:eastAsia="ja-JP"/>
              </w:rPr>
              <w:t>8.12.1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B92ED0" w:rsidRDefault="00B92ED0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A202CF" w:rsidRDefault="00A202CF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B92ED0" w:rsidRPr="00DE3BC4" w:rsidRDefault="00B92ED0" w:rsidP="00A202C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56F6B1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hAnsi="Arial Narrow" w:cs="Arial"/>
                <w:color w:val="FF0000"/>
                <w:szCs w:val="18"/>
              </w:rPr>
              <w:t>R18 UE features (60)</w:t>
            </w:r>
          </w:p>
          <w:p w14:paraId="2A42AAA9" w14:textId="77777777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cyan"/>
                <w:lang w:eastAsia="ja-JP"/>
              </w:rPr>
              <w:t>8.12.6(60)</w:t>
            </w:r>
          </w:p>
          <w:p w14:paraId="53153D4F" w14:textId="0EECB084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</w:t>
            </w:r>
            <w:r w:rsidRPr="0084031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B92ED0" w:rsidRDefault="001464AC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782526" w:rsidRP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7A7602"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219D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00D5F966" w14:textId="77777777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cyan"/>
                <w:lang w:eastAsia="ja-JP"/>
              </w:rPr>
              <w:t>8.12.6(60)</w:t>
            </w:r>
          </w:p>
          <w:p w14:paraId="75066B89" w14:textId="68353162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green"/>
                <w:lang w:eastAsia="ja-JP"/>
              </w:rPr>
              <w:t>8.12.5(</w:t>
            </w:r>
            <w:r>
              <w:rPr>
                <w:rFonts w:ascii="Arial Narrow" w:eastAsia="游明朝" w:hAnsi="Arial Narrow" w:cs="Arial" w:hint="eastAsia"/>
                <w:color w:val="FF0000"/>
                <w:kern w:val="0"/>
                <w:sz w:val="18"/>
                <w:szCs w:val="16"/>
                <w:highlight w:val="green"/>
                <w:lang w:eastAsia="ja-JP"/>
              </w:rPr>
              <w:t>3</w:t>
            </w: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green"/>
                <w:lang w:eastAsia="ja-JP"/>
              </w:rPr>
              <w:t>0)</w:t>
            </w:r>
          </w:p>
          <w:p w14:paraId="2802D4B6" w14:textId="64AF98F3" w:rsidR="00E761DC" w:rsidRP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8"/>
                <w:szCs w:val="18"/>
                <w:highlight w:val="green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4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B92ED0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782526" w:rsidRPr="00DE3BC4" w:rsidRDefault="00782526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00284AA2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7A7602">
              <w:rPr>
                <w:rFonts w:ascii="Arial Narrow" w:hAnsi="Arial Narrow" w:cs="Arial"/>
                <w:szCs w:val="18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270FD1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75)</w:t>
            </w:r>
          </w:p>
          <w:p w14:paraId="1A072095" w14:textId="56538534" w:rsidR="00B92ED0" w:rsidRPr="000D6E28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26901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hAnsi="Arial Narrow" w:cs="Arial"/>
                <w:color w:val="FF0000"/>
                <w:szCs w:val="18"/>
              </w:rPr>
              <w:t>R18 UE features (60)</w:t>
            </w:r>
          </w:p>
          <w:p w14:paraId="36334652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green"/>
                <w:lang w:eastAsia="ja-JP"/>
              </w:rPr>
              <w:t>8.12.2(60)</w:t>
            </w:r>
          </w:p>
          <w:p w14:paraId="1E79C401" w14:textId="28681AFB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270FD1">
              <w:rPr>
                <w:rFonts w:ascii="Arial Narrow" w:hAnsi="Arial Narrow"/>
              </w:rPr>
              <w:br/>
            </w:r>
            <w:r w:rsidR="00270FD1"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B92ED0" w:rsidRPr="00410AB9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92ED0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, &lt;5MHz, BWP_wor</w:t>
            </w:r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9301BAE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55A2BD2C" w14:textId="6A200A8A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</w:t>
            </w: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4</w:t>
            </w: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(30)</w:t>
            </w:r>
          </w:p>
          <w:p w14:paraId="5F402E74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2(30)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018E617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13194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131942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  <w:p w14:paraId="5A460E60" w14:textId="56238971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11703724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 </w:t>
            </w:r>
            <w:r w:rsidR="00270FD1" w:rsidRPr="00BE67F0">
              <w:rPr>
                <w:rFonts w:ascii="Arial Narrow" w:hAnsi="Arial Narrow"/>
              </w:rPr>
              <w:t>8.3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215D8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5862DC2E" w14:textId="74A7D6C2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60)</w:t>
            </w:r>
            <w:r w:rsidR="007A7602">
              <w:rPr>
                <w:rFonts w:ascii="Arial Narrow" w:hAnsi="Arial Narrow" w:cs="Arial"/>
                <w:szCs w:val="20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92ED0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09CA27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9 XR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1498D">
              <w:rPr>
                <w:rFonts w:ascii="Arial Narrow" w:hAnsi="Arial Narrow" w:cs="Arial"/>
                <w:szCs w:val="20"/>
              </w:rPr>
              <w:t>)</w:t>
            </w:r>
          </w:p>
          <w:p w14:paraId="3241FC66" w14:textId="3B9D1ECC" w:rsidR="00B92ED0" w:rsidRPr="00B03001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Rs 8.4, 8.8 (7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84978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2BF77329" w14:textId="1CC99E22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</w:t>
            </w:r>
            <w:r>
              <w:rPr>
                <w:rFonts w:ascii="Arial Narrow" w:eastAsia="游明朝" w:hAnsi="Arial Narrow" w:cs="Arial" w:hint="eastAsia"/>
                <w:color w:val="FF0000"/>
                <w:sz w:val="18"/>
                <w:szCs w:val="18"/>
                <w:highlight w:val="green"/>
                <w:lang w:eastAsia="ja-JP"/>
              </w:rPr>
              <w:t>5</w:t>
            </w: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(60)</w:t>
            </w:r>
          </w:p>
          <w:p w14:paraId="4F09BB65" w14:textId="77777777" w:rsidR="00E761DC" w:rsidRDefault="00E761DC" w:rsidP="00E761DC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cyan"/>
                <w:lang w:eastAsia="ja-JP"/>
              </w:rPr>
              <w:t>8.12.1(30)</w:t>
            </w:r>
          </w:p>
          <w:p w14:paraId="287CB484" w14:textId="4366E0D1" w:rsidR="00B92ED0" w:rsidRPr="00744C75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cyan"/>
                <w:lang w:eastAsia="ja-JP"/>
              </w:rPr>
              <w:t>8.12.3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D266CB2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92ED0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45287DF2" w14:textId="77777777" w:rsidR="00E761DC" w:rsidRDefault="00E761DC" w:rsidP="00E761D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0BE3DF5B" w14:textId="3D747E5D" w:rsidR="00B92ED0" w:rsidRPr="00812F60" w:rsidRDefault="00E761DC" w:rsidP="00E761D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8"/>
                <w:highlight w:val="cyan"/>
                <w:lang w:eastAsia="ja-JP"/>
              </w:rPr>
              <w:t>8.12.3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131424" w14:textId="4E287ADB" w:rsidR="00B92ED0" w:rsidRPr="003C42E8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A61C08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38E6" w14:textId="0394DF6A" w:rsidR="00131942" w:rsidRPr="00131942" w:rsidRDefault="00131942" w:rsidP="00131942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00)</w:t>
                            </w:r>
                          </w:p>
                          <w:p w14:paraId="71E65C16" w14:textId="5653255D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" fillcolor="#f7caac [1301]">
                <v:textbox>
                  <w:txbxContent>
                    <w:p w14:paraId="4ECD38E6" w14:textId="0394DF6A" w:rsidR="00131942" w:rsidRPr="00131942" w:rsidRDefault="00131942" w:rsidP="00131942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00)</w:t>
                      </w:r>
                    </w:p>
                    <w:p w14:paraId="71E65C16" w14:textId="5653255D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0B55D4DE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77777777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1D64A857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0A2FE7" w14:textId="77777777" w:rsidR="00CF6FBE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</w:t>
            </w:r>
            <w:r w:rsidR="00CB29E1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F655588" w14:textId="02C47811" w:rsidR="00CB29E1" w:rsidRPr="0057004B" w:rsidRDefault="00CB29E1" w:rsidP="00CB29E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- TBD (60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59FB23" w14:textId="77777777" w:rsidR="00CB29E1" w:rsidRDefault="00CB29E1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4F4BC2CA" w14:textId="75047781" w:rsidR="00CF6FBE" w:rsidRPr="00132259" w:rsidRDefault="00CB29E1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MC-Enh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Enh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6FEFA9BA" w:rsidR="00CF6FBE" w:rsidRPr="00FF7D0C" w:rsidRDefault="00CF6FBE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5609C509" w:rsidR="00CF6FBE" w:rsidRP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- TBD </w:t>
            </w:r>
            <w:r w:rsidR="00CF6FBE">
              <w:rPr>
                <w:rFonts w:ascii="Arial Narrow" w:hAnsi="Arial Narrow" w:cs="Arial"/>
                <w:szCs w:val="18"/>
              </w:rPr>
              <w:t>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A4134A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A4134A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Enh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73C19BAD" w:rsidR="00F77BB2" w:rsidRDefault="000F5025" w:rsidP="00A4156A">
      <w:pPr>
        <w:spacing w:after="0" w:line="240" w:lineRule="auto"/>
        <w:rPr>
          <w:rFonts w:ascii="Arial" w:hAnsi="Arial" w:cs="Arial"/>
          <w:b/>
        </w:rPr>
      </w:pPr>
      <w:r w:rsidRPr="000F5025">
        <w:rPr>
          <w:noProof/>
        </w:rPr>
        <w:drawing>
          <wp:inline distT="0" distB="0" distL="0" distR="0" wp14:anchorId="67FC0146" wp14:editId="5F68E145">
            <wp:extent cx="9777730" cy="55870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8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4DFEC234" w:rsidR="00F77BB2" w:rsidRDefault="000F5025" w:rsidP="00A4156A">
      <w:pPr>
        <w:spacing w:after="0" w:line="240" w:lineRule="auto"/>
        <w:rPr>
          <w:rFonts w:ascii="Arial" w:hAnsi="Arial" w:cs="Arial"/>
          <w:b/>
        </w:rPr>
      </w:pPr>
      <w:r w:rsidRPr="000F5025">
        <w:rPr>
          <w:noProof/>
        </w:rPr>
        <w:drawing>
          <wp:inline distT="0" distB="0" distL="0" distR="0" wp14:anchorId="50CAA670" wp14:editId="5EB2E5BF">
            <wp:extent cx="9032400" cy="591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9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14AE" w14:textId="77777777" w:rsidR="00033466" w:rsidRDefault="00033466" w:rsidP="00F74BC2">
      <w:pPr>
        <w:spacing w:after="0" w:line="240" w:lineRule="auto"/>
      </w:pPr>
      <w:r>
        <w:separator/>
      </w:r>
    </w:p>
  </w:endnote>
  <w:endnote w:type="continuationSeparator" w:id="0">
    <w:p w14:paraId="12CF64AF" w14:textId="77777777" w:rsidR="00033466" w:rsidRDefault="00033466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5518" w14:textId="77777777" w:rsidR="00033466" w:rsidRDefault="00033466" w:rsidP="00F74BC2">
      <w:pPr>
        <w:spacing w:after="0" w:line="240" w:lineRule="auto"/>
      </w:pPr>
      <w:r>
        <w:separator/>
      </w:r>
    </w:p>
  </w:footnote>
  <w:footnote w:type="continuationSeparator" w:id="0">
    <w:p w14:paraId="5C1A540E" w14:textId="77777777" w:rsidR="00033466" w:rsidRDefault="00033466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01986">
    <w:abstractNumId w:val="2"/>
  </w:num>
  <w:num w:numId="2" w16cid:durableId="1251618599">
    <w:abstractNumId w:val="3"/>
  </w:num>
  <w:num w:numId="3" w16cid:durableId="1622031913">
    <w:abstractNumId w:val="0"/>
  </w:num>
  <w:num w:numId="4" w16cid:durableId="197382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7EE"/>
    <w:rsid w:val="00030E9E"/>
    <w:rsid w:val="000332E4"/>
    <w:rsid w:val="000333B6"/>
    <w:rsid w:val="00033466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90417"/>
    <w:rsid w:val="00093721"/>
    <w:rsid w:val="000A24C3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F5"/>
    <w:rsid w:val="00136C78"/>
    <w:rsid w:val="00140B8A"/>
    <w:rsid w:val="0014198F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48D7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55D1"/>
    <w:rsid w:val="00BE5BC8"/>
    <w:rsid w:val="00BE6134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761DC"/>
    <w:rsid w:val="00E83A48"/>
    <w:rsid w:val="00E841F3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4</cp:revision>
  <cp:lastPrinted>2024-02-19T05:46:00Z</cp:lastPrinted>
  <dcterms:created xsi:type="dcterms:W3CDTF">2024-02-22T23:18:00Z</dcterms:created>
  <dcterms:modified xsi:type="dcterms:W3CDTF">2024-02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2-23T02:38:25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e5412289-07d5-45ad-8ec9-e63d30d594de</vt:lpwstr>
  </property>
  <property fmtid="{D5CDD505-2E9C-101B-9397-08002B2CF9AE}" pid="9" name="MSIP_Label_f7b7771f-98a2-4ec9-8160-ee37e9359e20_ContentBits">
    <vt:lpwstr>0</vt:lpwstr>
  </property>
</Properties>
</file>